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77E6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720A41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D30EF" w:rsidRDefault="000D30EF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9  ТП-295</w:t>
            </w:r>
          </w:p>
          <w:p w:rsidR="000D30EF" w:rsidRDefault="000D30EF" w:rsidP="000D30EF">
            <w:pPr>
              <w:rPr>
                <w:rFonts w:ascii="Times New Roman" w:hAnsi="Times New Roman" w:cs="Times New Roman"/>
              </w:rPr>
            </w:pPr>
          </w:p>
          <w:p w:rsidR="00BE600B" w:rsidRPr="000D30EF" w:rsidRDefault="000D30EF" w:rsidP="000D3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1 ТП-316.</w:t>
            </w:r>
          </w:p>
        </w:tc>
        <w:tc>
          <w:tcPr>
            <w:tcW w:w="4111" w:type="dxa"/>
            <w:shd w:val="clear" w:color="auto" w:fill="auto"/>
          </w:tcPr>
          <w:p w:rsidR="00720A41" w:rsidRDefault="00FB161C" w:rsidP="00720A41">
            <w:r>
              <w:t>Революционн</w:t>
            </w:r>
            <w:r w:rsidR="00AE0552">
              <w:t xml:space="preserve">ая 104     </w:t>
            </w:r>
            <w:bookmarkStart w:id="0" w:name="_GoBack"/>
            <w:bookmarkEnd w:id="0"/>
          </w:p>
          <w:p w:rsidR="00BE600B" w:rsidRPr="008F13B8" w:rsidRDefault="00FB161C" w:rsidP="00EC0C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434B">
              <w:rPr>
                <w:rFonts w:ascii="Times New Roman" w:hAnsi="Times New Roman" w:cs="Times New Roman"/>
                <w:sz w:val="24"/>
                <w:szCs w:val="24"/>
              </w:rPr>
              <w:t>Фитнес-клуб 8-918-44-77-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AD1564" w:rsidTr="0094089C">
              <w:tc>
                <w:tcPr>
                  <w:tcW w:w="5953" w:type="dxa"/>
                </w:tcPr>
                <w:p w:rsidR="00AD1564" w:rsidRDefault="00AD1564" w:rsidP="0094089C">
                  <w:r>
                    <w:t>ул. Короткая 44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AD1564" w:rsidRDefault="00AD1564" w:rsidP="0094089C">
                  <w:r>
                    <w:t>Р-3 ул. Лагерная 62-140; Новая 2-5;</w:t>
                  </w:r>
                  <w:r>
                    <w:tab/>
                  </w:r>
                </w:p>
                <w:p w:rsidR="00AD1564" w:rsidRDefault="00AD1564" w:rsidP="0094089C">
                  <w:r>
                    <w:t>Р-5 ул.56 Армии 29-66; Солнечная 1-37; Фурманова 61-93;</w:t>
                  </w:r>
                </w:p>
              </w:tc>
            </w:tr>
          </w:tbl>
          <w:p w:rsidR="00BE600B" w:rsidRPr="00A2055C" w:rsidRDefault="0062434B" w:rsidP="000D30EF">
            <w:pPr>
              <w:spacing w:after="0" w:line="240" w:lineRule="auto"/>
            </w:pPr>
            <w:r>
              <w:t>Фурманова 61-93.</w:t>
            </w:r>
          </w:p>
        </w:tc>
        <w:tc>
          <w:tcPr>
            <w:tcW w:w="1418" w:type="dxa"/>
            <w:shd w:val="clear" w:color="auto" w:fill="auto"/>
          </w:tcPr>
          <w:p w:rsidR="00720A41" w:rsidRDefault="000D30EF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720A4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20A41" w:rsidRDefault="000D30EF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720A4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0D30EF" w:rsidP="00FB25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ивка  масла. 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FB2505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E6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BE600B" w:rsidRDefault="00BE600B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E600B" w:rsidRDefault="00EC0CA9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600B" w:rsidRPr="0011562F" w:rsidRDefault="00BE600B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0D30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11" w:type="dxa"/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B057F5" w:rsidTr="0094089C">
              <w:tc>
                <w:tcPr>
                  <w:tcW w:w="6237" w:type="dxa"/>
                </w:tcPr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Бак. Лаборатория                 2-42-67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proofErr w:type="gramStart"/>
                  <w:r w:rsidRPr="00431BFA">
                    <w:rPr>
                      <w:rFonts w:cstheme="minorHAnsi"/>
                    </w:rPr>
                    <w:t>Октябрьская</w:t>
                  </w:r>
                  <w:proofErr w:type="gramEnd"/>
                  <w:r w:rsidRPr="00431BFA">
                    <w:rPr>
                      <w:rFonts w:cstheme="minorHAnsi"/>
                    </w:rPr>
                    <w:t xml:space="preserve"> 56 М-н «смешанные товары»  8-918-272-99-99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Свердлова 19/1 Кафе «Елена»      8-918-43-96-443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 xml:space="preserve">Свердлова 19 </w:t>
                  </w:r>
                  <w:proofErr w:type="spellStart"/>
                  <w:r w:rsidRPr="00431BFA">
                    <w:rPr>
                      <w:rFonts w:cstheme="minorHAnsi"/>
                    </w:rPr>
                    <w:t>Арбелла</w:t>
                  </w:r>
                  <w:proofErr w:type="spellEnd"/>
                  <w:r w:rsidRPr="00431BFA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8962-860-84-80</w:t>
                  </w:r>
                </w:p>
                <w:p w:rsidR="00B057F5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Магазин 8-988-343-06-27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«Блинная»         3-63-39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Пекарня               8-918-057-55-52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Агрокомплекс 8-903-45-25-752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Магазин «Мебель»     3-63-96,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Магазин «Хоз. Товары»         3-66-25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Магазин  «Продукты»            2-11-17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 xml:space="preserve">Магазин </w:t>
                  </w:r>
                  <w:proofErr w:type="spellStart"/>
                  <w:r w:rsidRPr="00431BFA">
                    <w:rPr>
                      <w:rFonts w:cstheme="minorHAnsi"/>
                    </w:rPr>
                    <w:t>Санги</w:t>
                  </w:r>
                  <w:proofErr w:type="spellEnd"/>
                  <w:r w:rsidRPr="00431BFA">
                    <w:rPr>
                      <w:rFonts w:cstheme="minorHAnsi"/>
                    </w:rPr>
                    <w:t>-стиль 8-965-459-27-43</w:t>
                  </w:r>
                </w:p>
                <w:p w:rsidR="00B057F5" w:rsidRDefault="00B057F5" w:rsidP="0094089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Магазин «Рыбный»    8-918-443-91-96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Пожарная часть                       2-45-00</w:t>
                  </w:r>
                </w:p>
                <w:p w:rsidR="00B057F5" w:rsidRPr="00431BFA" w:rsidRDefault="00B057F5" w:rsidP="0094089C">
                  <w:pPr>
                    <w:rPr>
                      <w:rFonts w:cstheme="minorHAnsi"/>
                    </w:rPr>
                  </w:pPr>
                  <w:r w:rsidRPr="00431BFA">
                    <w:rPr>
                      <w:rFonts w:cstheme="minorHAnsi"/>
                    </w:rPr>
                    <w:t>Свердлова,6,8         Кредо 2-32-91;8-988-620-45-28</w:t>
                  </w:r>
                </w:p>
                <w:p w:rsidR="00B057F5" w:rsidRDefault="00B057F5" w:rsidP="0094089C">
                  <w:r w:rsidRPr="00431BFA">
                    <w:rPr>
                      <w:rFonts w:cstheme="minorHAnsi"/>
                    </w:rPr>
                    <w:t>Свердлова, ,10,12,14, 16     Арабелла 4-21-</w:t>
                  </w:r>
                  <w:r w:rsidRPr="00431BFA">
                    <w:t>10; 8-918</w:t>
                  </w:r>
                  <w:r>
                    <w:t>-04-00-122</w:t>
                  </w:r>
                </w:p>
                <w:p w:rsidR="00B057F5" w:rsidRDefault="00B057F5" w:rsidP="0094089C">
                  <w:r>
                    <w:t>Детский сад №19 «Ласточка»    2-46-38;8-918-219-41-08</w:t>
                  </w:r>
                </w:p>
                <w:p w:rsidR="00B057F5" w:rsidRDefault="00B057F5" w:rsidP="0094089C">
                  <w:r>
                    <w:t>Сберкасса                             4-55-23,</w:t>
                  </w:r>
                </w:p>
                <w:p w:rsidR="00B057F5" w:rsidRDefault="00B057F5" w:rsidP="0094089C">
                  <w:r>
                    <w:t>Почта                                      2-22-18</w:t>
                  </w:r>
                </w:p>
                <w:p w:rsidR="00B057F5" w:rsidRDefault="00B057F5" w:rsidP="0094089C">
                  <w:r>
                    <w:t xml:space="preserve">Больница, Рентген </w:t>
                  </w:r>
                  <w:proofErr w:type="spellStart"/>
                  <w:r>
                    <w:t>каб</w:t>
                  </w:r>
                  <w:proofErr w:type="spellEnd"/>
                  <w:r>
                    <w:t xml:space="preserve">.      3-63-90; 2-43-90 </w:t>
                  </w:r>
                  <w:r w:rsidRPr="00FF4C74">
                    <w:rPr>
                      <w:u w:val="single"/>
                    </w:rPr>
                    <w:t>8-918-33-80-192 (Гарин)</w:t>
                  </w:r>
                </w:p>
                <w:p w:rsidR="00B057F5" w:rsidRDefault="00B057F5" w:rsidP="0094089C">
                  <w:r>
                    <w:t>Магазин                                 4-55-31</w:t>
                  </w:r>
                </w:p>
                <w:p w:rsidR="00B057F5" w:rsidRDefault="00B057F5" w:rsidP="0094089C">
                  <w:r>
                    <w:t xml:space="preserve">Кож. Кабинет                        4-36-10,                </w:t>
                  </w:r>
                </w:p>
                <w:p w:rsidR="00B057F5" w:rsidRDefault="00B057F5" w:rsidP="0094089C">
                  <w:r>
                    <w:t xml:space="preserve">Свердлова 18, 20 Кредо </w:t>
                  </w:r>
                  <w:r w:rsidRPr="00F107A8">
                    <w:t>2-32-91;8-988-620-45-28</w:t>
                  </w:r>
                </w:p>
                <w:p w:rsidR="00B057F5" w:rsidRDefault="00B057F5" w:rsidP="0094089C">
                  <w:r>
                    <w:t>«Стоматология»                  2-43-80</w:t>
                  </w:r>
                </w:p>
                <w:p w:rsidR="00B057F5" w:rsidRDefault="00B057F5" w:rsidP="0094089C">
                  <w:proofErr w:type="spellStart"/>
                  <w:r>
                    <w:t>И.П.Кормишина</w:t>
                  </w:r>
                  <w:proofErr w:type="spellEnd"/>
                  <w:r>
                    <w:t xml:space="preserve"> салон «Эстетика»    8-988-486-70-37</w:t>
                  </w:r>
                </w:p>
                <w:p w:rsidR="00B057F5" w:rsidRDefault="00B057F5" w:rsidP="0094089C">
                  <w:r>
                    <w:lastRenderedPageBreak/>
                    <w:t>Парикмахерская «Новый Стиль» 8-988-342-51-53</w:t>
                  </w:r>
                </w:p>
                <w:p w:rsidR="00B057F5" w:rsidRDefault="00B057F5" w:rsidP="0094089C">
                  <w:r>
                    <w:t>Котельная                         4-77-00; 8-988-32-09-781</w:t>
                  </w:r>
                </w:p>
                <w:p w:rsidR="00B057F5" w:rsidRDefault="00B057F5" w:rsidP="0094089C">
                  <w:r>
                    <w:t>Транзит-</w:t>
                  </w:r>
                  <w:proofErr w:type="spellStart"/>
                  <w:r w:rsidR="00AE0552">
                    <w:t>Энерго</w:t>
                  </w:r>
                  <w:proofErr w:type="spellEnd"/>
                  <w:r w:rsidR="00AE0552">
                    <w:t xml:space="preserve">-Сбыт  918 129 46 28;  </w:t>
                  </w:r>
                </w:p>
                <w:p w:rsidR="00B057F5" w:rsidRDefault="00B057F5" w:rsidP="0094089C">
                  <w:r>
                    <w:t>Тра</w:t>
                  </w:r>
                  <w:r w:rsidR="00AE0552">
                    <w:t>нзит-</w:t>
                  </w:r>
                  <w:proofErr w:type="spellStart"/>
                  <w:r w:rsidR="00AE0552">
                    <w:t>Энерго</w:t>
                  </w:r>
                  <w:proofErr w:type="spellEnd"/>
                  <w:r w:rsidR="00AE0552">
                    <w:t xml:space="preserve">-Сбыт  </w:t>
                  </w:r>
                  <w:r>
                    <w:t xml:space="preserve"> 918 315 82 52.</w:t>
                  </w:r>
                </w:p>
                <w:p w:rsidR="00B057F5" w:rsidRDefault="00B057F5" w:rsidP="0094089C"/>
              </w:tc>
            </w:tr>
          </w:tbl>
          <w:p w:rsidR="00B30C4C" w:rsidRDefault="00B30C4C" w:rsidP="000D30EF">
            <w:pPr>
              <w:spacing w:after="0" w:line="240" w:lineRule="auto"/>
            </w:pPr>
          </w:p>
          <w:p w:rsidR="00BE600B" w:rsidRPr="008F13B8" w:rsidRDefault="00BE600B" w:rsidP="00FB25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869F7" w:rsidRDefault="006869F7" w:rsidP="006869F7">
            <w:r>
              <w:lastRenderedPageBreak/>
              <w:t>ул. Свердлова 19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69F7" w:rsidRDefault="006869F7" w:rsidP="006869F7">
            <w:r>
              <w:t>Р-2 ул. Свердлова 15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869F7" w:rsidRDefault="006869F7" w:rsidP="006869F7">
            <w:r>
              <w:t>Р-3 ул. Троицкая 1-3;</w:t>
            </w:r>
            <w:r>
              <w:tab/>
            </w:r>
            <w:r>
              <w:tab/>
            </w:r>
            <w:r>
              <w:tab/>
            </w:r>
          </w:p>
          <w:p w:rsidR="006869F7" w:rsidRDefault="006869F7" w:rsidP="006869F7">
            <w:r>
              <w:t xml:space="preserve">Р-4 ул. Свердлова 6, 7, 8, 10, 12, 15; </w:t>
            </w:r>
          </w:p>
          <w:p w:rsidR="006869F7" w:rsidRDefault="006869F7" w:rsidP="006869F7">
            <w:r>
              <w:t>Р-6 ул. Свердлова 13, 15;</w:t>
            </w:r>
            <w:r>
              <w:tab/>
            </w:r>
            <w:r>
              <w:tab/>
            </w:r>
            <w:r>
              <w:tab/>
            </w:r>
          </w:p>
          <w:p w:rsidR="006869F7" w:rsidRDefault="006869F7" w:rsidP="006869F7">
            <w:r>
              <w:t>Р-7 ул. Октябрьская 41; ул. Свердлова 18, 20;</w:t>
            </w:r>
          </w:p>
          <w:p w:rsidR="009A07CE" w:rsidRDefault="009A07CE" w:rsidP="009A07CE"/>
          <w:p w:rsidR="00BE600B" w:rsidRPr="00A2055C" w:rsidRDefault="00B30C4C" w:rsidP="00A2055C"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B30C4C" w:rsidRPr="00AA16E5" w:rsidRDefault="00FB2505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5272">
              <w:rPr>
                <w:rFonts w:ascii="Times New Roman" w:hAnsi="Times New Roman" w:cs="Times New Roman"/>
              </w:rPr>
              <w:t>1</w:t>
            </w:r>
            <w:r w:rsidR="000D30EF">
              <w:rPr>
                <w:rFonts w:ascii="Times New Roman" w:hAnsi="Times New Roman" w:cs="Times New Roman"/>
              </w:rPr>
              <w:t>8</w:t>
            </w:r>
            <w:r w:rsidR="00B30C4C" w:rsidRPr="00AA16E5">
              <w:rPr>
                <w:rFonts w:ascii="Times New Roman" w:hAnsi="Times New Roman" w:cs="Times New Roman"/>
              </w:rPr>
              <w:t>.0</w:t>
            </w:r>
            <w:r w:rsidR="00B30C4C">
              <w:rPr>
                <w:rFonts w:ascii="Times New Roman" w:hAnsi="Times New Roman" w:cs="Times New Roman"/>
              </w:rPr>
              <w:t>5</w:t>
            </w:r>
            <w:r w:rsidR="00B30C4C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A2055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0C4C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B30C4C" w:rsidRPr="00AA16E5" w:rsidRDefault="000D30EF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30C4C">
              <w:rPr>
                <w:rFonts w:ascii="Times New Roman" w:hAnsi="Times New Roman" w:cs="Times New Roman"/>
              </w:rPr>
              <w:t>.</w:t>
            </w:r>
            <w:r w:rsidR="00B30C4C" w:rsidRPr="00AA16E5">
              <w:rPr>
                <w:rFonts w:ascii="Times New Roman" w:hAnsi="Times New Roman" w:cs="Times New Roman"/>
              </w:rPr>
              <w:t>0</w:t>
            </w:r>
            <w:r w:rsidR="00B30C4C">
              <w:rPr>
                <w:rFonts w:ascii="Times New Roman" w:hAnsi="Times New Roman" w:cs="Times New Roman"/>
              </w:rPr>
              <w:t>5</w:t>
            </w:r>
            <w:r w:rsidR="00B30C4C" w:rsidRPr="00AA16E5">
              <w:rPr>
                <w:rFonts w:ascii="Times New Roman" w:hAnsi="Times New Roman" w:cs="Times New Roman"/>
              </w:rPr>
              <w:t>.2023г.</w:t>
            </w:r>
          </w:p>
          <w:p w:rsidR="00BE600B" w:rsidRPr="00AA16E5" w:rsidRDefault="00B30C4C" w:rsidP="00B30C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</w:t>
            </w:r>
            <w:r w:rsidRPr="00AA16E5">
              <w:rPr>
                <w:rFonts w:ascii="Times New Roman" w:hAnsi="Times New Roman" w:cs="Times New Roman"/>
              </w:rPr>
              <w:t>0</w:t>
            </w:r>
            <w:r w:rsidR="00FB250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0D30EF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ивка  масла.</w:t>
            </w:r>
          </w:p>
        </w:tc>
      </w:tr>
      <w:tr w:rsidR="00215272" w:rsidRPr="00AA16E5" w:rsidTr="00664EE3">
        <w:trPr>
          <w:trHeight w:val="862"/>
        </w:trPr>
        <w:tc>
          <w:tcPr>
            <w:tcW w:w="425" w:type="dxa"/>
          </w:tcPr>
          <w:p w:rsidR="00215272" w:rsidRPr="0082473C" w:rsidRDefault="00720A41" w:rsidP="00720A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215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15272" w:rsidRDefault="000D30EF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215272" w:rsidRDefault="000D30EF" w:rsidP="00664E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08        Вл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4кВ№2</w:t>
            </w:r>
            <w:r w:rsidR="00215272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№3.</w:t>
            </w:r>
          </w:p>
          <w:p w:rsidR="00215272" w:rsidRPr="0011562F" w:rsidRDefault="00215272" w:rsidP="00664E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22974" w:rsidRDefault="00215272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122974" w:rsidTr="0094089C">
              <w:tc>
                <w:tcPr>
                  <w:tcW w:w="6237" w:type="dxa"/>
                </w:tcPr>
                <w:p w:rsidR="00122974" w:rsidRDefault="005B3433" w:rsidP="0094089C">
                  <w:r>
                    <w:t>Лермонтова 5,11а,16,20,Кредо</w:t>
                  </w:r>
                </w:p>
                <w:p w:rsidR="00122974" w:rsidRDefault="00122974" w:rsidP="0094089C">
                  <w:r w:rsidRPr="00213724">
                    <w:t>Региональная палата</w:t>
                  </w:r>
                  <w:r>
                    <w:t xml:space="preserve">   </w:t>
                  </w:r>
                  <w:r w:rsidRPr="00213724">
                    <w:t>2-11-54.</w:t>
                  </w:r>
                </w:p>
                <w:p w:rsidR="00122974" w:rsidRDefault="00122974" w:rsidP="0094089C">
                  <w:r>
                    <w:t>Парикмахерская  8-918-48-12-642</w:t>
                  </w:r>
                </w:p>
                <w:p w:rsidR="00122974" w:rsidRDefault="00122974" w:rsidP="0094089C">
                  <w:r w:rsidRPr="00213724">
                    <w:t>Лермонтова 14-а,26</w:t>
                  </w:r>
                  <w:r>
                    <w:t xml:space="preserve">  </w:t>
                  </w:r>
                  <w:r w:rsidRPr="00213724">
                    <w:t>Сервис-Сити 8-</w:t>
                  </w:r>
                  <w:r w:rsidRPr="00BE30FC">
                    <w:t>905</w:t>
                  </w:r>
                  <w:r w:rsidRPr="00213724">
                    <w:t>-</w:t>
                  </w:r>
                  <w:r w:rsidRPr="00BE30FC">
                    <w:t>495</w:t>
                  </w:r>
                  <w:r w:rsidRPr="00213724">
                    <w:t>-</w:t>
                  </w:r>
                  <w:r w:rsidRPr="00BE30FC">
                    <w:t>80</w:t>
                  </w:r>
                  <w:r w:rsidRPr="00213724">
                    <w:t>-</w:t>
                  </w:r>
                  <w:r w:rsidRPr="00BE30FC">
                    <w:t>36</w:t>
                  </w:r>
                </w:p>
                <w:p w:rsidR="00122974" w:rsidRDefault="00122974" w:rsidP="0094089C">
                  <w:r w:rsidRPr="00213724">
                    <w:t>Лермонтова ,3,6,8,10</w:t>
                  </w:r>
                  <w:r>
                    <w:t xml:space="preserve">. Кредо </w:t>
                  </w:r>
                  <w:r w:rsidRPr="00BF1BC2">
                    <w:t>8-988-620-45-28</w:t>
                  </w:r>
                </w:p>
                <w:p w:rsidR="00122974" w:rsidRDefault="005B3433" w:rsidP="0094089C">
                  <w:r>
                    <w:t>Лермонтова7.9,Арбелла8-962=860-84-80</w:t>
                  </w:r>
                </w:p>
                <w:p w:rsidR="00122974" w:rsidRDefault="00122974" w:rsidP="0094089C"/>
              </w:tc>
            </w:tr>
          </w:tbl>
          <w:p w:rsidR="00215272" w:rsidRDefault="00215272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272" w:rsidRPr="00A524A0" w:rsidRDefault="00215272" w:rsidP="00664EE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15272" w:rsidRPr="005B3433" w:rsidRDefault="005B3433" w:rsidP="005B3433"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рмонтова</w:t>
            </w:r>
            <w:proofErr w:type="spellEnd"/>
            <w:r>
              <w:t xml:space="preserve"> 3-26</w:t>
            </w:r>
          </w:p>
        </w:tc>
        <w:tc>
          <w:tcPr>
            <w:tcW w:w="1418" w:type="dxa"/>
            <w:shd w:val="clear" w:color="auto" w:fill="auto"/>
          </w:tcPr>
          <w:p w:rsidR="00215272" w:rsidRPr="00AA16E5" w:rsidRDefault="000D30EF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15272" w:rsidRPr="00AA16E5">
              <w:rPr>
                <w:rFonts w:ascii="Times New Roman" w:hAnsi="Times New Roman" w:cs="Times New Roman"/>
              </w:rPr>
              <w:t>.0</w:t>
            </w:r>
            <w:r w:rsidR="00215272">
              <w:rPr>
                <w:rFonts w:ascii="Times New Roman" w:hAnsi="Times New Roman" w:cs="Times New Roman"/>
              </w:rPr>
              <w:t>5</w:t>
            </w:r>
            <w:r w:rsidR="00215272" w:rsidRPr="00AA16E5">
              <w:rPr>
                <w:rFonts w:ascii="Times New Roman" w:hAnsi="Times New Roman" w:cs="Times New Roman"/>
              </w:rPr>
              <w:t>.2023г.</w:t>
            </w:r>
          </w:p>
          <w:p w:rsidR="00215272" w:rsidRPr="00AA16E5" w:rsidRDefault="008825B0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215272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15272" w:rsidRPr="00AA16E5" w:rsidRDefault="000D30EF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15272">
              <w:rPr>
                <w:rFonts w:ascii="Times New Roman" w:hAnsi="Times New Roman" w:cs="Times New Roman"/>
              </w:rPr>
              <w:t>.</w:t>
            </w:r>
            <w:r w:rsidR="00215272" w:rsidRPr="00AA16E5">
              <w:rPr>
                <w:rFonts w:ascii="Times New Roman" w:hAnsi="Times New Roman" w:cs="Times New Roman"/>
              </w:rPr>
              <w:t>0</w:t>
            </w:r>
            <w:r w:rsidR="00215272">
              <w:rPr>
                <w:rFonts w:ascii="Times New Roman" w:hAnsi="Times New Roman" w:cs="Times New Roman"/>
              </w:rPr>
              <w:t>5</w:t>
            </w:r>
            <w:r w:rsidR="00215272" w:rsidRPr="00AA16E5">
              <w:rPr>
                <w:rFonts w:ascii="Times New Roman" w:hAnsi="Times New Roman" w:cs="Times New Roman"/>
              </w:rPr>
              <w:t>.2023г.</w:t>
            </w:r>
          </w:p>
          <w:p w:rsidR="00215272" w:rsidRPr="00AA16E5" w:rsidRDefault="00215272" w:rsidP="00CB5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561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</w:t>
            </w:r>
            <w:r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15272" w:rsidRPr="00AA16E5" w:rsidRDefault="00860478" w:rsidP="00664EE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.</w:t>
            </w:r>
          </w:p>
        </w:tc>
      </w:tr>
      <w:tr w:rsidR="00720A41" w:rsidRPr="00AA16E5" w:rsidTr="00664EE3">
        <w:trPr>
          <w:trHeight w:val="862"/>
        </w:trPr>
        <w:tc>
          <w:tcPr>
            <w:tcW w:w="425" w:type="dxa"/>
          </w:tcPr>
          <w:p w:rsidR="00720A41" w:rsidRPr="0082473C" w:rsidRDefault="00720A41" w:rsidP="00664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0" w:type="dxa"/>
            <w:shd w:val="clear" w:color="auto" w:fill="auto"/>
          </w:tcPr>
          <w:p w:rsidR="00720A41" w:rsidRDefault="00720A41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</w:t>
            </w:r>
          </w:p>
          <w:p w:rsidR="00720A41" w:rsidRPr="0011562F" w:rsidRDefault="00677E65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</w:t>
            </w:r>
            <w:r w:rsidR="00752FA9">
              <w:rPr>
                <w:rFonts w:ascii="Times New Roman" w:hAnsi="Times New Roman" w:cs="Times New Roman"/>
              </w:rPr>
              <w:t>3</w:t>
            </w:r>
            <w:r w:rsidR="0062434B">
              <w:rPr>
                <w:rFonts w:ascii="Times New Roman" w:hAnsi="Times New Roman" w:cs="Times New Roman"/>
              </w:rPr>
              <w:t xml:space="preserve">  Вл</w:t>
            </w:r>
            <w:proofErr w:type="gramStart"/>
            <w:r w:rsidR="0062434B">
              <w:rPr>
                <w:rFonts w:ascii="Times New Roman" w:hAnsi="Times New Roman" w:cs="Times New Roman"/>
              </w:rPr>
              <w:t>0</w:t>
            </w:r>
            <w:proofErr w:type="gramEnd"/>
            <w:r w:rsidR="0062434B">
              <w:rPr>
                <w:rFonts w:ascii="Times New Roman" w:hAnsi="Times New Roman" w:cs="Times New Roman"/>
              </w:rPr>
              <w:t>,4кВ№3;№4.</w:t>
            </w:r>
          </w:p>
        </w:tc>
        <w:tc>
          <w:tcPr>
            <w:tcW w:w="4111" w:type="dxa"/>
            <w:shd w:val="clear" w:color="auto" w:fill="auto"/>
          </w:tcPr>
          <w:p w:rsidR="00720A41" w:rsidRDefault="00720A41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A41" w:rsidRPr="00A524A0" w:rsidRDefault="00720A41" w:rsidP="00664EE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4252" w:type="dxa"/>
            <w:shd w:val="clear" w:color="auto" w:fill="auto"/>
          </w:tcPr>
          <w:p w:rsidR="004874F6" w:rsidRDefault="00720A41" w:rsidP="000D30EF">
            <w:r>
              <w:t xml:space="preserve"> </w:t>
            </w:r>
            <w:r w:rsidRPr="00CB5610">
              <w:rPr>
                <w:sz w:val="28"/>
                <w:szCs w:val="28"/>
              </w:rPr>
              <w:t xml:space="preserve">Ст. </w:t>
            </w:r>
            <w:proofErr w:type="spellStart"/>
            <w:r w:rsidRPr="00CB5610">
              <w:rPr>
                <w:sz w:val="28"/>
                <w:szCs w:val="28"/>
              </w:rPr>
              <w:t>Нижнебаканская</w:t>
            </w:r>
            <w:proofErr w:type="spellEnd"/>
            <w:r w:rsidR="000D30EF">
              <w:t xml:space="preserve">                    </w:t>
            </w:r>
            <w:r w:rsidR="004874F6">
              <w:tab/>
            </w:r>
          </w:p>
          <w:p w:rsidR="00720A41" w:rsidRDefault="00720A41" w:rsidP="00664EE3">
            <w:r>
              <w:tab/>
            </w:r>
            <w:r>
              <w:tab/>
            </w:r>
            <w:r w:rsidR="00B22BDC">
              <w:tab/>
            </w:r>
            <w:r w:rsidR="00606D92">
              <w:t xml:space="preserve"> Зеленая 1-66, Красно</w:t>
            </w:r>
            <w:r w:rsidR="00B22BDC">
              <w:t>армейская  44-129</w:t>
            </w:r>
            <w:r w:rsidR="00B22BDC">
              <w:tab/>
            </w:r>
          </w:p>
          <w:p w:rsidR="00720A41" w:rsidRPr="008F13B8" w:rsidRDefault="00720A41" w:rsidP="00664EE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20A41" w:rsidRPr="00AA16E5" w:rsidRDefault="00677E65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.</w:t>
            </w:r>
          </w:p>
          <w:p w:rsidR="00720A41" w:rsidRPr="00AA16E5" w:rsidRDefault="00752FA9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720A41"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20A41" w:rsidRPr="00AA16E5" w:rsidRDefault="00677E65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20A41">
              <w:rPr>
                <w:rFonts w:ascii="Times New Roman" w:hAnsi="Times New Roman" w:cs="Times New Roman"/>
              </w:rPr>
              <w:t>.</w:t>
            </w:r>
            <w:r w:rsidR="00720A41" w:rsidRPr="00AA16E5">
              <w:rPr>
                <w:rFonts w:ascii="Times New Roman" w:hAnsi="Times New Roman" w:cs="Times New Roman"/>
              </w:rPr>
              <w:t>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.</w:t>
            </w:r>
          </w:p>
          <w:p w:rsidR="00720A41" w:rsidRPr="00AA16E5" w:rsidRDefault="00677E65" w:rsidP="00664E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20A41">
              <w:rPr>
                <w:rFonts w:ascii="Times New Roman" w:hAnsi="Times New Roman" w:cs="Times New Roman"/>
              </w:rPr>
              <w:t>:0</w:t>
            </w:r>
            <w:r w:rsidR="00720A41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20A41" w:rsidRPr="00AA16E5" w:rsidRDefault="00860478" w:rsidP="00720A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езка ДКР</w:t>
            </w:r>
          </w:p>
        </w:tc>
      </w:tr>
      <w:tr w:rsidR="00286961" w:rsidRPr="00AA16E5" w:rsidTr="00664EE3">
        <w:trPr>
          <w:trHeight w:val="862"/>
        </w:trPr>
        <w:tc>
          <w:tcPr>
            <w:tcW w:w="425" w:type="dxa"/>
          </w:tcPr>
          <w:p w:rsidR="00286961" w:rsidRDefault="00286961" w:rsidP="00664EE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961" w:rsidRPr="00286961" w:rsidRDefault="00286961" w:rsidP="002869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286961" w:rsidRPr="00286961" w:rsidRDefault="00286961" w:rsidP="00677E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86961" w:rsidRDefault="00286961" w:rsidP="00664E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86961" w:rsidRDefault="00286961" w:rsidP="00664EE3"/>
        </w:tc>
        <w:tc>
          <w:tcPr>
            <w:tcW w:w="1418" w:type="dxa"/>
            <w:shd w:val="clear" w:color="auto" w:fill="auto"/>
          </w:tcPr>
          <w:p w:rsidR="00286961" w:rsidRDefault="00286961" w:rsidP="00677E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86961" w:rsidRDefault="00286961" w:rsidP="00677E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86961" w:rsidRDefault="00286961" w:rsidP="00720A4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8E" w:rsidRDefault="000C0C8E">
      <w:pPr>
        <w:spacing w:after="0" w:line="240" w:lineRule="auto"/>
      </w:pPr>
      <w:r>
        <w:separator/>
      </w:r>
    </w:p>
  </w:endnote>
  <w:endnote w:type="continuationSeparator" w:id="0">
    <w:p w:rsidR="000C0C8E" w:rsidRDefault="000C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8E" w:rsidRDefault="000C0C8E">
      <w:pPr>
        <w:spacing w:after="0" w:line="240" w:lineRule="auto"/>
      </w:pPr>
      <w:r>
        <w:separator/>
      </w:r>
    </w:p>
  </w:footnote>
  <w:footnote w:type="continuationSeparator" w:id="0">
    <w:p w:rsidR="000C0C8E" w:rsidRDefault="000C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25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42C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0C8E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0EF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974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139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5272"/>
    <w:rsid w:val="00216D3F"/>
    <w:rsid w:val="00217B94"/>
    <w:rsid w:val="00220677"/>
    <w:rsid w:val="002206BB"/>
    <w:rsid w:val="00220EFE"/>
    <w:rsid w:val="002224AB"/>
    <w:rsid w:val="00223245"/>
    <w:rsid w:val="002234DE"/>
    <w:rsid w:val="00223CDF"/>
    <w:rsid w:val="00223D42"/>
    <w:rsid w:val="00225B1E"/>
    <w:rsid w:val="00226960"/>
    <w:rsid w:val="00226A85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23C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4B4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6961"/>
    <w:rsid w:val="002872B6"/>
    <w:rsid w:val="00287598"/>
    <w:rsid w:val="002875D1"/>
    <w:rsid w:val="002879C1"/>
    <w:rsid w:val="00287A3A"/>
    <w:rsid w:val="00291D26"/>
    <w:rsid w:val="00292313"/>
    <w:rsid w:val="00293AAB"/>
    <w:rsid w:val="002941A8"/>
    <w:rsid w:val="00294F90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10BC"/>
    <w:rsid w:val="003417FA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1C7"/>
    <w:rsid w:val="003815D7"/>
    <w:rsid w:val="0038213A"/>
    <w:rsid w:val="003831B4"/>
    <w:rsid w:val="0038383C"/>
    <w:rsid w:val="00383BBD"/>
    <w:rsid w:val="00383C4B"/>
    <w:rsid w:val="00384733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4F6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706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433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6D92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34B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77E65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69F7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0A41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2FA9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06F"/>
    <w:rsid w:val="00792672"/>
    <w:rsid w:val="007928B7"/>
    <w:rsid w:val="0079343A"/>
    <w:rsid w:val="0079356E"/>
    <w:rsid w:val="007935E3"/>
    <w:rsid w:val="00794023"/>
    <w:rsid w:val="0079422E"/>
    <w:rsid w:val="00794429"/>
    <w:rsid w:val="007952A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01CD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B56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0478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25B0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6EBC"/>
    <w:rsid w:val="008976BA"/>
    <w:rsid w:val="008A0766"/>
    <w:rsid w:val="008A0AB7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7CE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7B92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55C"/>
    <w:rsid w:val="00A214CE"/>
    <w:rsid w:val="00A221EA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5883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75D17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87CE9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1564"/>
    <w:rsid w:val="00AD3179"/>
    <w:rsid w:val="00AD5086"/>
    <w:rsid w:val="00AD50D5"/>
    <w:rsid w:val="00AD6D0F"/>
    <w:rsid w:val="00AD6D9F"/>
    <w:rsid w:val="00AD7A59"/>
    <w:rsid w:val="00AE0380"/>
    <w:rsid w:val="00AE055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57F5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BDC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310D"/>
    <w:rsid w:val="00BB43B0"/>
    <w:rsid w:val="00BB4D41"/>
    <w:rsid w:val="00BB5548"/>
    <w:rsid w:val="00BB6C9A"/>
    <w:rsid w:val="00BB7EC4"/>
    <w:rsid w:val="00BC08CA"/>
    <w:rsid w:val="00BC1B01"/>
    <w:rsid w:val="00BC1E5A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3E4"/>
    <w:rsid w:val="00C9768E"/>
    <w:rsid w:val="00C97912"/>
    <w:rsid w:val="00CA0E16"/>
    <w:rsid w:val="00CA1CD3"/>
    <w:rsid w:val="00CA31B3"/>
    <w:rsid w:val="00CA37FB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610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3E4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8F6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08F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3AD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61C"/>
    <w:rsid w:val="00FB17ED"/>
    <w:rsid w:val="00FB2505"/>
    <w:rsid w:val="00FB35D2"/>
    <w:rsid w:val="00FB3BB3"/>
    <w:rsid w:val="00FB4A5A"/>
    <w:rsid w:val="00FB4EAA"/>
    <w:rsid w:val="00FB51F7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65A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D31F-E2A1-44A6-B697-6CAF3C4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42</cp:revision>
  <cp:lastPrinted>2023-03-23T11:39:00Z</cp:lastPrinted>
  <dcterms:created xsi:type="dcterms:W3CDTF">2023-04-10T14:00:00Z</dcterms:created>
  <dcterms:modified xsi:type="dcterms:W3CDTF">2023-05-17T12:56:00Z</dcterms:modified>
</cp:coreProperties>
</file>